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D8D3" w14:textId="64D8DE4F" w:rsidR="007803EF" w:rsidRDefault="007803EF" w:rsidP="007803EF">
      <w:pPr>
        <w:pStyle w:val="Heading1"/>
        <w:jc w:val="center"/>
      </w:pPr>
      <w:r w:rsidRPr="007803EF">
        <w:t>More Exercises: Basic Syntax, Conditional Statements</w:t>
      </w:r>
      <w:r w:rsidR="00D90335">
        <w:t>,</w:t>
      </w:r>
      <w:r w:rsidRPr="007803EF">
        <w:t xml:space="preserve"> and Loops</w:t>
      </w:r>
    </w:p>
    <w:p w14:paraId="7BE0463A" w14:textId="22CF8101" w:rsidR="001E55D3" w:rsidRPr="00834F3C" w:rsidRDefault="001E55D3" w:rsidP="00AA1718">
      <w:pPr>
        <w:pStyle w:val="Body"/>
        <w:jc w:val="center"/>
        <w:rPr>
          <w:rFonts w:cs="Calibri"/>
          <w:sz w:val="24"/>
          <w:szCs w:val="24"/>
        </w:rPr>
      </w:pP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>judge system at:</w:t>
      </w:r>
      <w:r w:rsidR="00834F3C">
        <w:rPr>
          <w:rFonts w:cs="Calibri"/>
          <w:sz w:val="24"/>
          <w:szCs w:val="24"/>
        </w:rPr>
        <w:t xml:space="preserve"> </w:t>
      </w:r>
      <w:hyperlink r:id="rId8" w:history="1">
        <w:r w:rsidR="008E39CC" w:rsidRPr="008E39CC">
          <w:rPr>
            <w:rStyle w:val="Hyperlink"/>
            <w:rFonts w:cs="Calibri"/>
            <w:sz w:val="24"/>
            <w:szCs w:val="24"/>
          </w:rPr>
          <w:t>https://alpha.judg</w:t>
        </w:r>
        <w:r w:rsidR="008E39CC" w:rsidRPr="008E39CC">
          <w:rPr>
            <w:rStyle w:val="Hyperlink"/>
            <w:rFonts w:cs="Calibri"/>
            <w:sz w:val="24"/>
            <w:szCs w:val="24"/>
          </w:rPr>
          <w:t>e</w:t>
        </w:r>
        <w:r w:rsidR="008E39CC" w:rsidRPr="008E39CC">
          <w:rPr>
            <w:rStyle w:val="Hyperlink"/>
            <w:rFonts w:cs="Calibri"/>
            <w:sz w:val="24"/>
            <w:szCs w:val="24"/>
          </w:rPr>
          <w:t>.softuni.org/contests/basic-syntax-conditional-statements-and-loops-more-ex</w:t>
        </w:r>
        <w:r w:rsidR="008E39CC" w:rsidRPr="008E39CC">
          <w:rPr>
            <w:rStyle w:val="Hyperlink"/>
            <w:rFonts w:cs="Calibri"/>
            <w:sz w:val="24"/>
            <w:szCs w:val="24"/>
          </w:rPr>
          <w:t>e</w:t>
        </w:r>
        <w:r w:rsidR="008E39CC" w:rsidRPr="008E39CC">
          <w:rPr>
            <w:rStyle w:val="Hyperlink"/>
            <w:rFonts w:cs="Calibri"/>
            <w:sz w:val="24"/>
            <w:szCs w:val="24"/>
          </w:rPr>
          <w:t>rcise/1469</w:t>
        </w:r>
      </w:hyperlink>
    </w:p>
    <w:p w14:paraId="1E151835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Sort Numbers</w:t>
      </w:r>
    </w:p>
    <w:p w14:paraId="2A4E5EFB" w14:textId="503C88AD" w:rsidR="007803EF" w:rsidRPr="007803EF" w:rsidRDefault="008A59F2" w:rsidP="007803EF">
      <w:pPr>
        <w:rPr>
          <w:lang w:val="bg-BG"/>
        </w:rPr>
      </w:pPr>
      <w:r>
        <w:t>R</w:t>
      </w:r>
      <w:r w:rsidR="007803EF" w:rsidRPr="007803EF">
        <w:t xml:space="preserve">eceive three numbers and </w:t>
      </w:r>
      <w:r>
        <w:t xml:space="preserve">you have to </w:t>
      </w:r>
      <w:r w:rsidR="007803EF" w:rsidRPr="008A59F2">
        <w:rPr>
          <w:b/>
        </w:rPr>
        <w:t>sort</w:t>
      </w:r>
      <w:r w:rsidR="007803EF" w:rsidRPr="007803EF">
        <w:t xml:space="preserve"> them in </w:t>
      </w:r>
      <w:r w:rsidR="007803EF" w:rsidRPr="008A59F2">
        <w:rPr>
          <w:b/>
        </w:rPr>
        <w:t>descending order</w:t>
      </w:r>
      <w:r w:rsidR="007803EF" w:rsidRPr="007803EF">
        <w:t xml:space="preserve">. Print each number on a </w:t>
      </w:r>
      <w:r w:rsidR="007803EF" w:rsidRPr="008A59F2">
        <w:rPr>
          <w:b/>
        </w:rPr>
        <w:t>new line</w:t>
      </w:r>
      <w:r w:rsidR="007803EF" w:rsidRPr="007803EF">
        <w:t>.</w:t>
      </w:r>
    </w:p>
    <w:p w14:paraId="1B9E7FBA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Next Day</w:t>
      </w:r>
    </w:p>
    <w:p w14:paraId="2622A603" w14:textId="6ED5792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</w:t>
      </w:r>
      <w:r w:rsidRPr="00D90335">
        <w:rPr>
          <w:b/>
        </w:rPr>
        <w:t xml:space="preserve"> date</w:t>
      </w:r>
      <w:r w:rsidRPr="007803EF">
        <w:t xml:space="preserve"> of the </w:t>
      </w:r>
      <w:r w:rsidRPr="00D90335">
        <w:rPr>
          <w:b/>
        </w:rPr>
        <w:t>next day</w:t>
      </w:r>
      <w:r w:rsidRPr="007803EF">
        <w:t xml:space="preserve"> by given year, month</w:t>
      </w:r>
      <w:r w:rsidR="00D90335">
        <w:t>,</w:t>
      </w:r>
      <w:r w:rsidRPr="007803EF">
        <w:t xml:space="preserve">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  <w:tr w:rsidR="00EF0E2E" w:rsidRPr="007803EF" w14:paraId="576F3FBE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7C7" w14:textId="620803D5" w:rsidR="00EF0E2E" w:rsidRPr="007803EF" w:rsidRDefault="00EF0E2E" w:rsidP="00EF0E2E">
            <w:pPr>
              <w:spacing w:before="0" w:after="0"/>
              <w:rPr>
                <w:rFonts w:ascii="Consolas" w:hAnsi="Consolas"/>
                <w:noProof/>
              </w:rPr>
            </w:pPr>
            <w:r w:rsidRPr="00EF0E2E">
              <w:rPr>
                <w:rFonts w:ascii="Consolas" w:hAnsi="Consolas"/>
                <w:noProof/>
              </w:rPr>
              <w:lastRenderedPageBreak/>
              <w:t>202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896" w14:textId="22BAF74E" w:rsidR="00EF0E2E" w:rsidRPr="007803EF" w:rsidRDefault="00EF0E2E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E2E">
              <w:rPr>
                <w:rFonts w:ascii="Consolas" w:hAnsi="Consolas"/>
                <w:bCs/>
                <w:noProof/>
              </w:rPr>
              <w:t>2020-3-25</w:t>
            </w:r>
          </w:p>
        </w:tc>
      </w:tr>
    </w:tbl>
    <w:p w14:paraId="1D949B80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Hints</w:t>
      </w:r>
    </w:p>
    <w:p w14:paraId="4AEA0336" w14:textId="0EDD0BCB" w:rsidR="007803EF" w:rsidRPr="00AA1718" w:rsidRDefault="007803EF" w:rsidP="007803EF">
      <w:pPr>
        <w:pStyle w:val="ListParagraph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proofErr w:type="gramStart"/>
      <w:r w:rsidRPr="007803EF">
        <w:rPr>
          <w:b/>
        </w:rPr>
        <w:t>Date(</w:t>
      </w:r>
      <w:proofErr w:type="gramEnd"/>
      <w:r w:rsidRPr="007803EF">
        <w:rPr>
          <w:b/>
        </w:rPr>
        <w:t>)</w:t>
      </w:r>
    </w:p>
    <w:p w14:paraId="0E89FE1F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Reverse String</w:t>
      </w:r>
    </w:p>
    <w:p w14:paraId="5EE69405" w14:textId="347226F3" w:rsidR="007803EF" w:rsidRPr="007803EF" w:rsidRDefault="007803EF" w:rsidP="007803EF">
      <w:pPr>
        <w:rPr>
          <w:lang w:val="bg-BG"/>
        </w:rPr>
      </w:pPr>
      <w:r w:rsidRPr="007803EF">
        <w:t xml:space="preserve">Write a program </w:t>
      </w:r>
      <w:r w:rsidR="00AE4BE2">
        <w:t>that</w:t>
      </w:r>
      <w:r w:rsidRPr="007803EF">
        <w:t xml:space="preserve"> reverses a string and print</w:t>
      </w:r>
      <w:r w:rsidR="00AE4BE2">
        <w:t>s</w:t>
      </w:r>
      <w:r w:rsidRPr="007803EF">
        <w:t xml:space="preserve"> it on the console.</w:t>
      </w:r>
    </w:p>
    <w:p w14:paraId="4EC97CD3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D988C9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606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2410"/>
      </w:tblGrid>
      <w:tr w:rsidR="007803EF" w:rsidRPr="007803EF" w14:paraId="138EE4DB" w14:textId="77777777" w:rsidTr="00524529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524529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524529" w:rsidRPr="007803EF" w14:paraId="7480B3CE" w14:textId="77777777" w:rsidTr="00524529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A73" w14:textId="10F84F38" w:rsidR="00524529" w:rsidRPr="007803EF" w:rsidRDefault="00524529" w:rsidP="00524529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68B4" w14:textId="7D69755E" w:rsidR="00524529" w:rsidRPr="007803EF" w:rsidRDefault="00524529" w:rsidP="00524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92EBD29" w14:textId="51658AA2" w:rsidR="00640502" w:rsidRPr="00524529" w:rsidRDefault="00640502" w:rsidP="007803EF"/>
    <w:sectPr w:rsidR="00640502" w:rsidRPr="00524529" w:rsidSect="007756F2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D7AB" w14:textId="77777777" w:rsidR="00886C6D" w:rsidRDefault="00886C6D" w:rsidP="008068A2">
      <w:pPr>
        <w:spacing w:after="0" w:line="240" w:lineRule="auto"/>
      </w:pPr>
      <w:r>
        <w:separator/>
      </w:r>
    </w:p>
  </w:endnote>
  <w:endnote w:type="continuationSeparator" w:id="0">
    <w:p w14:paraId="763F041B" w14:textId="77777777" w:rsidR="00886C6D" w:rsidRDefault="00886C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875F" w14:textId="77777777" w:rsidR="00886C6D" w:rsidRDefault="00886C6D" w:rsidP="008068A2">
      <w:pPr>
        <w:spacing w:after="0" w:line="240" w:lineRule="auto"/>
      </w:pPr>
      <w:r>
        <w:separator/>
      </w:r>
    </w:p>
  </w:footnote>
  <w:footnote w:type="continuationSeparator" w:id="0">
    <w:p w14:paraId="1A973393" w14:textId="77777777" w:rsidR="00886C6D" w:rsidRDefault="00886C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NrI0NjY0MgMyDZV0lIJTi4sz8/NACgwNagFnmSlcLQAAAA=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910"/>
    <w:rsid w:val="00103906"/>
    <w:rsid w:val="00122CD9"/>
    <w:rsid w:val="001275B9"/>
    <w:rsid w:val="00142C75"/>
    <w:rsid w:val="001449E8"/>
    <w:rsid w:val="001619DF"/>
    <w:rsid w:val="00164CDC"/>
    <w:rsid w:val="00167CF1"/>
    <w:rsid w:val="00171021"/>
    <w:rsid w:val="00175E1D"/>
    <w:rsid w:val="0018289A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6A7"/>
    <w:rsid w:val="00232E7D"/>
    <w:rsid w:val="0023698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5BF"/>
    <w:rsid w:val="0041081C"/>
    <w:rsid w:val="004311CA"/>
    <w:rsid w:val="004372B9"/>
    <w:rsid w:val="0047331A"/>
    <w:rsid w:val="0047640B"/>
    <w:rsid w:val="0047644B"/>
    <w:rsid w:val="00476D4B"/>
    <w:rsid w:val="004866CA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529"/>
    <w:rsid w:val="00524789"/>
    <w:rsid w:val="00527BE8"/>
    <w:rsid w:val="005439C9"/>
    <w:rsid w:val="00543A48"/>
    <w:rsid w:val="00553CCB"/>
    <w:rsid w:val="00563DC7"/>
    <w:rsid w:val="00564029"/>
    <w:rsid w:val="00564D7B"/>
    <w:rsid w:val="0056527D"/>
    <w:rsid w:val="0056786B"/>
    <w:rsid w:val="00571098"/>
    <w:rsid w:val="0057138C"/>
    <w:rsid w:val="005803E5"/>
    <w:rsid w:val="0058087D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A6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E07"/>
    <w:rsid w:val="006D239A"/>
    <w:rsid w:val="006E1302"/>
    <w:rsid w:val="006E2245"/>
    <w:rsid w:val="006E55B4"/>
    <w:rsid w:val="006E7E50"/>
    <w:rsid w:val="00704432"/>
    <w:rsid w:val="007051DF"/>
    <w:rsid w:val="00711515"/>
    <w:rsid w:val="00724DA4"/>
    <w:rsid w:val="007458DE"/>
    <w:rsid w:val="007636AB"/>
    <w:rsid w:val="00763912"/>
    <w:rsid w:val="00774E44"/>
    <w:rsid w:val="007756F2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3FB"/>
    <w:rsid w:val="007F5F65"/>
    <w:rsid w:val="00801502"/>
    <w:rsid w:val="00803217"/>
    <w:rsid w:val="008063E1"/>
    <w:rsid w:val="008068A2"/>
    <w:rsid w:val="008105A0"/>
    <w:rsid w:val="00834F3C"/>
    <w:rsid w:val="00836CA4"/>
    <w:rsid w:val="0085184F"/>
    <w:rsid w:val="00861625"/>
    <w:rsid w:val="008617B5"/>
    <w:rsid w:val="00870828"/>
    <w:rsid w:val="0088080B"/>
    <w:rsid w:val="00886C6D"/>
    <w:rsid w:val="008A59F2"/>
    <w:rsid w:val="008B07D7"/>
    <w:rsid w:val="008B557F"/>
    <w:rsid w:val="008C2344"/>
    <w:rsid w:val="008C2B83"/>
    <w:rsid w:val="008C5930"/>
    <w:rsid w:val="008D6097"/>
    <w:rsid w:val="008E39CC"/>
    <w:rsid w:val="008E6CF3"/>
    <w:rsid w:val="008F202C"/>
    <w:rsid w:val="008F2A7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7AF"/>
    <w:rsid w:val="00961157"/>
    <w:rsid w:val="00965C5B"/>
    <w:rsid w:val="0096684B"/>
    <w:rsid w:val="00972C7F"/>
    <w:rsid w:val="00976A7B"/>
    <w:rsid w:val="00976E46"/>
    <w:rsid w:val="009B4FB4"/>
    <w:rsid w:val="009C0C39"/>
    <w:rsid w:val="009C6A23"/>
    <w:rsid w:val="009D1805"/>
    <w:rsid w:val="009D3C0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D19"/>
    <w:rsid w:val="00A847D3"/>
    <w:rsid w:val="00AA1718"/>
    <w:rsid w:val="00AA3772"/>
    <w:rsid w:val="00AB106E"/>
    <w:rsid w:val="00AB2224"/>
    <w:rsid w:val="00AB3A5B"/>
    <w:rsid w:val="00AC36D6"/>
    <w:rsid w:val="00AC60FE"/>
    <w:rsid w:val="00AC77AD"/>
    <w:rsid w:val="00AD3214"/>
    <w:rsid w:val="00AE05D3"/>
    <w:rsid w:val="00AE355A"/>
    <w:rsid w:val="00AE4BE2"/>
    <w:rsid w:val="00AE6F85"/>
    <w:rsid w:val="00B148DD"/>
    <w:rsid w:val="00B2472A"/>
    <w:rsid w:val="00B255C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164"/>
    <w:rsid w:val="00C27853"/>
    <w:rsid w:val="00C355A5"/>
    <w:rsid w:val="00C43B64"/>
    <w:rsid w:val="00C53F37"/>
    <w:rsid w:val="00C5499A"/>
    <w:rsid w:val="00C62A0F"/>
    <w:rsid w:val="00C82862"/>
    <w:rsid w:val="00C84E4D"/>
    <w:rsid w:val="00C857D2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335"/>
    <w:rsid w:val="00D910AA"/>
    <w:rsid w:val="00D96A0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ACE"/>
    <w:rsid w:val="00E465C4"/>
    <w:rsid w:val="00E63F64"/>
    <w:rsid w:val="00E74623"/>
    <w:rsid w:val="00E80E3D"/>
    <w:rsid w:val="00E86D42"/>
    <w:rsid w:val="00E870B8"/>
    <w:rsid w:val="00E92F30"/>
    <w:rsid w:val="00EA1019"/>
    <w:rsid w:val="00EA3B29"/>
    <w:rsid w:val="00EB7421"/>
    <w:rsid w:val="00EC36F5"/>
    <w:rsid w:val="00EC5A4D"/>
    <w:rsid w:val="00ED0DEA"/>
    <w:rsid w:val="00ED73C4"/>
    <w:rsid w:val="00EF0E2E"/>
    <w:rsid w:val="00F02A79"/>
    <w:rsid w:val="00F20B48"/>
    <w:rsid w:val="00F258BA"/>
    <w:rsid w:val="00F27E9C"/>
    <w:rsid w:val="00F41F41"/>
    <w:rsid w:val="00F46918"/>
    <w:rsid w:val="00F46DDE"/>
    <w:rsid w:val="00F61F78"/>
    <w:rsid w:val="00F655ED"/>
    <w:rsid w:val="00F66D61"/>
    <w:rsid w:val="00F7033C"/>
    <w:rsid w:val="00F96D0D"/>
    <w:rsid w:val="00F976AD"/>
    <w:rsid w:val="00FA6461"/>
    <w:rsid w:val="00FD496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E55D3"/>
    <w:rPr>
      <w:outline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E55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conditional-statements-and-loops-more-exercise/14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37B1-FCB9-4D4E-9E2B-E308B02C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Basic Syntax; Conditional Statements and LoopsMore Exercise</vt:lpstr>
      <vt:lpstr>SoftUni Document</vt:lpstr>
    </vt:vector>
  </TitlesOfParts>
  <Company>SoftUni – https://softuni.org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Syntax Conditional Statements and Loops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eatrisValerieva</cp:lastModifiedBy>
  <cp:revision>32</cp:revision>
  <cp:lastPrinted>2023-12-06T09:41:00Z</cp:lastPrinted>
  <dcterms:created xsi:type="dcterms:W3CDTF">2019-11-12T12:29:00Z</dcterms:created>
  <dcterms:modified xsi:type="dcterms:W3CDTF">2025-03-31T13:36:00Z</dcterms:modified>
  <cp:category>programming; education; software engineering; software development</cp:category>
</cp:coreProperties>
</file>